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254843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>ÇEVRE VE</w:t>
      </w:r>
      <w:r w:rsidR="00462CDE">
        <w:rPr>
          <w:rFonts w:ascii="Times New Roman" w:hAnsi="Times New Roman" w:cs="Times New Roman"/>
          <w:sz w:val="24"/>
          <w:szCs w:val="24"/>
        </w:rPr>
        <w:t xml:space="preserve"> </w:t>
      </w:r>
      <w:r w:rsidRPr="00254843">
        <w:rPr>
          <w:rFonts w:ascii="Times New Roman" w:hAnsi="Times New Roman" w:cs="Times New Roman"/>
          <w:sz w:val="24"/>
          <w:szCs w:val="24"/>
        </w:rPr>
        <w:t>ŞEHİRCİLİK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843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  <w:t>Kütahya ili, 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4843">
        <w:rPr>
          <w:rFonts w:ascii="Times New Roman" w:hAnsi="Times New Roman" w:cs="Times New Roman"/>
          <w:sz w:val="24"/>
          <w:szCs w:val="24"/>
        </w:rPr>
        <w:t xml:space="preserve">.. </w:t>
      </w:r>
      <w:r w:rsidR="003C19DA">
        <w:rPr>
          <w:rFonts w:ascii="Times New Roman" w:hAnsi="Times New Roman" w:cs="Times New Roman"/>
          <w:sz w:val="24"/>
          <w:szCs w:val="24"/>
        </w:rPr>
        <w:t>i</w:t>
      </w:r>
      <w:r w:rsidRPr="00254843">
        <w:rPr>
          <w:rFonts w:ascii="Times New Roman" w:hAnsi="Times New Roman" w:cs="Times New Roman"/>
          <w:sz w:val="24"/>
          <w:szCs w:val="24"/>
        </w:rPr>
        <w:t>lçesi, 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54843">
        <w:rPr>
          <w:rFonts w:ascii="Times New Roman" w:hAnsi="Times New Roman" w:cs="Times New Roman"/>
          <w:sz w:val="24"/>
          <w:szCs w:val="24"/>
        </w:rPr>
        <w:t xml:space="preserve"> mahallesi, 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4843">
        <w:rPr>
          <w:rFonts w:ascii="Times New Roman" w:hAnsi="Times New Roman" w:cs="Times New Roman"/>
          <w:sz w:val="24"/>
          <w:szCs w:val="24"/>
        </w:rPr>
        <w:t xml:space="preserve"> pafta, 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Pr="00254843">
        <w:rPr>
          <w:rFonts w:ascii="Times New Roman" w:hAnsi="Times New Roman" w:cs="Times New Roman"/>
          <w:sz w:val="24"/>
          <w:szCs w:val="24"/>
        </w:rPr>
        <w:t>ada, …</w:t>
      </w:r>
      <w:r>
        <w:rPr>
          <w:rFonts w:ascii="Times New Roman" w:hAnsi="Times New Roman" w:cs="Times New Roman"/>
          <w:sz w:val="24"/>
          <w:szCs w:val="24"/>
        </w:rPr>
        <w:t>.... parselde …………………………….. mülkiyetinde kayıtlı taşınmaz üzerinde yapılacak, aşağıda belirtilen YİBF numaralarına ait yapıların küme onayının yapılmasını arz ederim. … /… / 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72F94" w:rsidTr="001A3E6A">
        <w:trPr>
          <w:trHeight w:val="394"/>
        </w:trPr>
        <w:tc>
          <w:tcPr>
            <w:tcW w:w="4957" w:type="dxa"/>
            <w:vAlign w:val="center"/>
          </w:tcPr>
          <w:p w:rsidR="00272F94" w:rsidRDefault="00272F94" w:rsidP="00A91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 Müteahhidi Unvanı                                 </w:t>
            </w:r>
          </w:p>
        </w:tc>
        <w:tc>
          <w:tcPr>
            <w:tcW w:w="4105" w:type="dxa"/>
            <w:vAlign w:val="center"/>
          </w:tcPr>
          <w:p w:rsidR="00272F94" w:rsidRDefault="00272F94" w:rsidP="002548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1A3E6A">
        <w:trPr>
          <w:trHeight w:val="394"/>
        </w:trPr>
        <w:tc>
          <w:tcPr>
            <w:tcW w:w="4957" w:type="dxa"/>
            <w:vAlign w:val="center"/>
          </w:tcPr>
          <w:p w:rsidR="00272F94" w:rsidRPr="003911AB" w:rsidRDefault="003C19DA" w:rsidP="00A91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ı Müteahhidi</w:t>
            </w:r>
            <w:r w:rsidR="00272F94"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tki Belge No ve </w:t>
            </w:r>
            <w:r w:rsidR="001A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 </w:t>
            </w:r>
            <w:r w:rsidR="00272F94"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nıfı           </w:t>
            </w:r>
          </w:p>
        </w:tc>
        <w:tc>
          <w:tcPr>
            <w:tcW w:w="4105" w:type="dxa"/>
            <w:vAlign w:val="center"/>
          </w:tcPr>
          <w:p w:rsidR="00272F94" w:rsidRDefault="00272F94" w:rsidP="002548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43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"/>
        <w:gridCol w:w="2761"/>
        <w:gridCol w:w="2764"/>
        <w:gridCol w:w="2774"/>
      </w:tblGrid>
      <w:tr w:rsidR="00272F94" w:rsidTr="00026562">
        <w:trPr>
          <w:trHeight w:val="402"/>
        </w:trPr>
        <w:tc>
          <w:tcPr>
            <w:tcW w:w="656" w:type="dxa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İBF NO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I SINIFI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spacing w:line="293" w:lineRule="exact"/>
              <w:ind w:left="178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İNŞAAT ALANI 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78" w:rsidTr="00026562">
        <w:trPr>
          <w:trHeight w:val="402"/>
        </w:trPr>
        <w:tc>
          <w:tcPr>
            <w:tcW w:w="656" w:type="dxa"/>
          </w:tcPr>
          <w:p w:rsidR="00F81A78" w:rsidRDefault="00F81A78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81A78" w:rsidRDefault="00F81A78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81A78" w:rsidRDefault="00F81A78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81A78" w:rsidRDefault="00F81A78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F94" w:rsidRDefault="008F5EAE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7C067" wp14:editId="0C8D061D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DRES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C0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ADRES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EFADC" wp14:editId="244A8903">
                <wp:simplePos x="0" y="0"/>
                <wp:positionH relativeFrom="column">
                  <wp:posOffset>2797175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508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EFADC" id="_x0000_s1027" type="#_x0000_t202" style="position:absolute;left:0;text-align:left;margin-left:220.25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A" w:rsidRDefault="003C19DA" w:rsidP="003C19DA"/>
    <w:p w:rsidR="00F81A78" w:rsidRDefault="00F81A78" w:rsidP="003C19DA">
      <w:bookmarkStart w:id="0" w:name="_GoBack"/>
      <w:bookmarkEnd w:id="0"/>
    </w:p>
    <w:p w:rsidR="003C19DA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C" w:rsidRDefault="00F81A78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FA8F4" wp14:editId="3761A355">
                <wp:simplePos x="0" y="0"/>
                <wp:positionH relativeFrom="margin">
                  <wp:align>left</wp:align>
                </wp:positionH>
                <wp:positionV relativeFrom="paragraph">
                  <wp:posOffset>-411240</wp:posOffset>
                </wp:positionV>
                <wp:extent cx="5144770" cy="1362710"/>
                <wp:effectExtent l="0" t="0" r="0" b="889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Default="00EA7E2C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KLER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A7E2C" w:rsidRPr="00E22EBA" w:rsidRDefault="00EA7E2C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Vaziyet planı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İmar Durum Belgesi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 xml:space="preserve"> Tapu Belgesi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 xml:space="preserve"> / Tapu Kaydı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4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Yapı sahibi ve Yapı Müteahhidi arasında yapılan sözleşme (Noter Onaylı Sözleşme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5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Proje müellifi ve Yapı Sahibi arasında İmzalanan Mimarlık Hizmet Sözleşm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A8F4" id="_x0000_s1028" type="#_x0000_t202" style="position:absolute;left:0;text-align:left;margin-left:0;margin-top:-32.4pt;width:405.1pt;height:107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" stroked="f">
                <v:textbox>
                  <w:txbxContent>
                    <w:p w:rsidR="003C19DA" w:rsidRDefault="00EA7E2C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KLER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EA7E2C" w:rsidRPr="00E22EBA" w:rsidRDefault="00EA7E2C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Vaziyet planı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İmar Durum Belgesi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3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 xml:space="preserve"> Tapu Belgesi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 xml:space="preserve"> / Tapu Kaydı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4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Yapı sahibi ve Yapı Müteahhidi arasında yapılan sözleşme (Noter Onaylı Sözleşme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5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Proje müellifi ve Yapı Sahibi arasında İmzalanan Mimarlık Hizmet Sözleşm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89C" w:rsidRDefault="007C189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C" w:rsidRDefault="007C189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C" w:rsidRPr="00EF0191" w:rsidRDefault="007C189C" w:rsidP="007C18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91">
        <w:rPr>
          <w:rFonts w:ascii="Times New Roman" w:hAnsi="Times New Roman" w:cs="Times New Roman"/>
          <w:b/>
          <w:sz w:val="24"/>
          <w:szCs w:val="24"/>
        </w:rPr>
        <w:lastRenderedPageBreak/>
        <w:t>İSTENEN DOKÜMANLAR</w:t>
      </w:r>
    </w:p>
    <w:p w:rsidR="007C189C" w:rsidRPr="00E22EBA" w:rsidRDefault="007C189C" w:rsidP="007C18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VAZİYET PLANI.</w:t>
      </w:r>
    </w:p>
    <w:p w:rsidR="007C189C" w:rsidRPr="00E22EBA" w:rsidRDefault="007C189C" w:rsidP="007C18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İMAR DURUM BELGESİ FOTOKOPİSİ.</w:t>
      </w:r>
    </w:p>
    <w:p w:rsidR="007C189C" w:rsidRPr="00E22EBA" w:rsidRDefault="007C189C" w:rsidP="007C18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3.</w:t>
      </w: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TAPU BELGESİ FOTOKOPİSİ / TAPU KAYDI.</w:t>
      </w:r>
    </w:p>
    <w:p w:rsidR="007C189C" w:rsidRPr="00E22EBA" w:rsidRDefault="007C189C" w:rsidP="007C189C">
      <w:pPr>
        <w:shd w:val="clear" w:color="auto" w:fill="FFFFFF"/>
        <w:tabs>
          <w:tab w:val="left" w:pos="42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YAPI SAHİBİ VE YAPI MÜTEAHHİDİ ARASINDA YAPILAN SÖZLEŞME (NOTER ONAYLI SÖZLEŞME).</w:t>
      </w:r>
    </w:p>
    <w:p w:rsidR="007C189C" w:rsidRPr="00E22EBA" w:rsidRDefault="007C189C" w:rsidP="007C18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5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PROJE MÜELLİFİ VE YAPI SAHİBİ ARASINDA İMZALANAN MİMARLIK HİZMET SÖZLEŞMESİ.</w:t>
      </w:r>
    </w:p>
    <w:p w:rsidR="007C189C" w:rsidRPr="00254843" w:rsidRDefault="007C189C" w:rsidP="007C1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89C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C3" w:rsidRDefault="008805C3" w:rsidP="00462CDE">
      <w:pPr>
        <w:spacing w:after="0" w:line="240" w:lineRule="auto"/>
      </w:pPr>
      <w:r>
        <w:separator/>
      </w:r>
    </w:p>
  </w:endnote>
  <w:endnote w:type="continuationSeparator" w:id="0">
    <w:p w:rsidR="008805C3" w:rsidRDefault="008805C3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C3" w:rsidRDefault="008805C3" w:rsidP="00462CDE">
      <w:pPr>
        <w:spacing w:after="0" w:line="240" w:lineRule="auto"/>
      </w:pPr>
      <w:r>
        <w:separator/>
      </w:r>
    </w:p>
  </w:footnote>
  <w:footnote w:type="continuationSeparator" w:id="0">
    <w:p w:rsidR="008805C3" w:rsidRDefault="008805C3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170A55"/>
    <w:rsid w:val="001A3E6A"/>
    <w:rsid w:val="00254843"/>
    <w:rsid w:val="00272F94"/>
    <w:rsid w:val="0028568A"/>
    <w:rsid w:val="003601A9"/>
    <w:rsid w:val="003911AB"/>
    <w:rsid w:val="003C19DA"/>
    <w:rsid w:val="00462CDE"/>
    <w:rsid w:val="004D1B8D"/>
    <w:rsid w:val="004E4F82"/>
    <w:rsid w:val="005763C4"/>
    <w:rsid w:val="00757C3D"/>
    <w:rsid w:val="007C189C"/>
    <w:rsid w:val="008805C3"/>
    <w:rsid w:val="0089590C"/>
    <w:rsid w:val="008F5EAE"/>
    <w:rsid w:val="009F00FD"/>
    <w:rsid w:val="00A6603F"/>
    <w:rsid w:val="00A91A75"/>
    <w:rsid w:val="00B050B1"/>
    <w:rsid w:val="00BF47FF"/>
    <w:rsid w:val="00E13D90"/>
    <w:rsid w:val="00E22EBA"/>
    <w:rsid w:val="00EA7E2C"/>
    <w:rsid w:val="00EC4E47"/>
    <w:rsid w:val="00F81A78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3F5A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ACC2-9DEF-4066-93EF-7571569F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li Orhan</cp:lastModifiedBy>
  <cp:revision>6</cp:revision>
  <cp:lastPrinted>2021-10-06T13:11:00Z</cp:lastPrinted>
  <dcterms:created xsi:type="dcterms:W3CDTF">2022-03-21T11:40:00Z</dcterms:created>
  <dcterms:modified xsi:type="dcterms:W3CDTF">2022-03-21T14:37:00Z</dcterms:modified>
</cp:coreProperties>
</file>